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EC5" w:rsidRPr="00AC3EC5" w:rsidRDefault="00AC3EC5" w:rsidP="00AC3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voResume</w:t>
      </w: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https://www.can</w:t>
      </w:r>
      <w:bookmarkStart w:id="0" w:name="_GoBack"/>
      <w:bookmarkEnd w:id="0"/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.com )</w:t>
      </w:r>
    </w:p>
    <w:p w:rsidR="009438DE" w:rsidRDefault="009438DE" w:rsidP="00AC3EC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st and Easy to use.</w:t>
      </w:r>
    </w:p>
    <w:p w:rsidR="00AC3EC5" w:rsidRPr="00AC3EC5" w:rsidRDefault="009438DE" w:rsidP="00AC3EC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S Friendly.</w:t>
      </w:r>
    </w:p>
    <w:p w:rsidR="00AC3EC5" w:rsidRPr="00AC3EC5" w:rsidRDefault="009438DE" w:rsidP="00AC3EC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cellent Template for Fresher’s.</w:t>
      </w:r>
    </w:p>
    <w:p w:rsidR="00AC3EC5" w:rsidRPr="00AC3EC5" w:rsidRDefault="00AC3EC5" w:rsidP="00AC3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 xml:space="preserve">2. OverLeaf </w:t>
      </w:r>
      <w:r w:rsidR="009438DE">
        <w:rPr>
          <w:rStyle w:val="Strong"/>
        </w:rPr>
        <w:t>(https</w:t>
      </w:r>
      <w:r>
        <w:rPr>
          <w:rStyle w:val="Strong"/>
        </w:rPr>
        <w:t>://</w:t>
      </w:r>
      <w:r w:rsidR="009438DE">
        <w:rPr>
          <w:rStyle w:val="Strong"/>
        </w:rPr>
        <w:t>www.overleaf.com)</w:t>
      </w:r>
    </w:p>
    <w:p w:rsidR="00AC3EC5" w:rsidRPr="00C91F52" w:rsidRDefault="00AC3EC5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s LaTex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AC3EC5" w:rsidRPr="00C91F52" w:rsidRDefault="00AC3EC5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ve and ATS friendly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9438DE" w:rsidRDefault="00AC3EC5" w:rsidP="009438D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onalize easily and Wide varieties of templates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9438DE" w:rsidRPr="009438DE" w:rsidRDefault="009438DE" w:rsidP="009438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r w:rsidRP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nva (https://</w:t>
      </w:r>
      <w:r w:rsidRP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ww.canva.com)</w:t>
      </w:r>
    </w:p>
    <w:p w:rsidR="009438DE" w:rsidRDefault="009438DE" w:rsidP="009438D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 anything in any fr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9438DE" w:rsidRPr="00AC3EC5" w:rsidRDefault="009438DE" w:rsidP="009438D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ve.</w:t>
      </w:r>
    </w:p>
    <w:p w:rsidR="009438DE" w:rsidRPr="00AC3EC5" w:rsidRDefault="009438DE" w:rsidP="009438D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C3EC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sy to add imag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9438DE" w:rsidRPr="009438DE" w:rsidRDefault="009438DE" w:rsidP="009438D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sy to u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AC3EC5" w:rsidRDefault="009438DE" w:rsidP="00AC3EC5">
      <w:pPr>
        <w:spacing w:before="100" w:beforeAutospacing="1" w:after="100" w:afterAutospacing="1" w:line="240" w:lineRule="auto"/>
        <w:rPr>
          <w:rStyle w:val="Strong"/>
        </w:rPr>
      </w:pPr>
      <w:r>
        <w:t>4</w:t>
      </w:r>
      <w:r w:rsidR="00AC3EC5">
        <w:t xml:space="preserve">. </w:t>
      </w:r>
      <w:r w:rsidR="00AC3EC5">
        <w:rPr>
          <w:rStyle w:val="Strong"/>
        </w:rPr>
        <w:t>Rezi</w:t>
      </w:r>
      <w:r w:rsidR="00AC3EC5">
        <w:rPr>
          <w:rStyle w:val="Strong"/>
        </w:rPr>
        <w:t xml:space="preserve"> </w:t>
      </w:r>
      <w:r w:rsidR="00AC3EC5">
        <w:rPr>
          <w:rStyle w:val="Strong"/>
        </w:rPr>
        <w:t>(</w:t>
      </w:r>
      <w:r w:rsidR="00C91F52" w:rsidRPr="00C91F52">
        <w:rPr>
          <w:rStyle w:val="Strong"/>
        </w:rPr>
        <w:t>https://ww</w:t>
      </w:r>
      <w:r w:rsidR="00C91F52">
        <w:rPr>
          <w:rStyle w:val="Strong"/>
        </w:rPr>
        <w:t>w.rezi.ai</w:t>
      </w:r>
      <w:r w:rsidR="00AC3EC5">
        <w:rPr>
          <w:rStyle w:val="Strong"/>
        </w:rPr>
        <w:t>)</w:t>
      </w:r>
    </w:p>
    <w:p w:rsidR="00AC3EC5" w:rsidRP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s AI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P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ent-focused features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 time content analysis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Default="009438DE" w:rsidP="00C91F52">
      <w:pPr>
        <w:spacing w:before="100" w:beforeAutospacing="1" w:after="100" w:afterAutospacing="1" w:line="240" w:lineRule="auto"/>
        <w:rPr>
          <w:rStyle w:val="Strong"/>
        </w:rPr>
      </w:pPr>
      <w:r>
        <w:t>5</w:t>
      </w:r>
      <w:r w:rsidR="00C91F52">
        <w:t xml:space="preserve">. </w:t>
      </w:r>
      <w:r w:rsidR="00C91F52">
        <w:rPr>
          <w:rStyle w:val="Strong"/>
        </w:rPr>
        <w:t>KickResume</w:t>
      </w:r>
      <w:r w:rsidR="00C91F52">
        <w:rPr>
          <w:rStyle w:val="Strong"/>
        </w:rPr>
        <w:t xml:space="preserve"> (</w:t>
      </w:r>
      <w:r w:rsidR="00C91F52" w:rsidRPr="00C91F52">
        <w:rPr>
          <w:rStyle w:val="Strong"/>
        </w:rPr>
        <w:t>https://www.kickresume.com/en/</w:t>
      </w:r>
      <w:r w:rsidR="00C91F52">
        <w:rPr>
          <w:rStyle w:val="Strong"/>
        </w:rPr>
        <w:t>)</w:t>
      </w:r>
    </w:p>
    <w:p w:rsidR="00C91F52" w:rsidRP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Resume Builder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TS-Ready Templates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asy to use on mobile too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C91F52" w:rsidRPr="00C91F52" w:rsidRDefault="00C91F52" w:rsidP="00C91F5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91F5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vert resume to personal website</w:t>
      </w:r>
      <w:r w:rsidR="009438D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</w:p>
    <w:p w:rsidR="00E05061" w:rsidRPr="00AC3EC5" w:rsidRDefault="00E05061" w:rsidP="00AC3EC5"/>
    <w:sectPr w:rsidR="00E05061" w:rsidRPr="00AC3EC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ED" w:rsidRDefault="00BD50ED" w:rsidP="00F231AA">
      <w:pPr>
        <w:spacing w:after="0" w:line="240" w:lineRule="auto"/>
      </w:pPr>
      <w:r>
        <w:separator/>
      </w:r>
    </w:p>
  </w:endnote>
  <w:endnote w:type="continuationSeparator" w:id="0">
    <w:p w:rsidR="00BD50ED" w:rsidRDefault="00BD50ED" w:rsidP="00F2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AA" w:rsidRDefault="00F231A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438DE" w:rsidRPr="009438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231AA" w:rsidRDefault="00F23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ED" w:rsidRDefault="00BD50ED" w:rsidP="00F231AA">
      <w:pPr>
        <w:spacing w:after="0" w:line="240" w:lineRule="auto"/>
      </w:pPr>
      <w:r>
        <w:separator/>
      </w:r>
    </w:p>
  </w:footnote>
  <w:footnote w:type="continuationSeparator" w:id="0">
    <w:p w:rsidR="00BD50ED" w:rsidRDefault="00BD50ED" w:rsidP="00F2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40"/>
        <w:szCs w:val="40"/>
      </w:rPr>
      <w:alias w:val="Title"/>
      <w:id w:val="77738743"/>
      <w:placeholder>
        <w:docPart w:val="3C0D00ACBB01492A8A57554CB4E0BE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31AA" w:rsidRPr="00AC3EC5" w:rsidRDefault="00AC3E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0"/>
            <w:szCs w:val="40"/>
          </w:rPr>
        </w:pPr>
        <w:r w:rsidRPr="00AC3EC5">
          <w:rPr>
            <w:b/>
            <w:sz w:val="40"/>
            <w:szCs w:val="40"/>
          </w:rPr>
          <w:t>Websites to build Resume for free</w:t>
        </w:r>
      </w:p>
    </w:sdtContent>
  </w:sdt>
  <w:p w:rsidR="00F231AA" w:rsidRDefault="00F23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FBF"/>
    <w:multiLevelType w:val="hybridMultilevel"/>
    <w:tmpl w:val="7C3C9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E9"/>
    <w:multiLevelType w:val="hybridMultilevel"/>
    <w:tmpl w:val="E19A7620"/>
    <w:lvl w:ilvl="0" w:tplc="A29221E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C0ED9"/>
    <w:multiLevelType w:val="hybridMultilevel"/>
    <w:tmpl w:val="38AED07C"/>
    <w:lvl w:ilvl="0" w:tplc="A29221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77C3"/>
    <w:multiLevelType w:val="multilevel"/>
    <w:tmpl w:val="9D26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326C0"/>
    <w:multiLevelType w:val="multilevel"/>
    <w:tmpl w:val="76FC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57793"/>
    <w:multiLevelType w:val="hybridMultilevel"/>
    <w:tmpl w:val="FA4CF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D6A6A"/>
    <w:multiLevelType w:val="multilevel"/>
    <w:tmpl w:val="88D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82359"/>
    <w:multiLevelType w:val="multilevel"/>
    <w:tmpl w:val="87B8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56BB4"/>
    <w:multiLevelType w:val="hybridMultilevel"/>
    <w:tmpl w:val="4702768C"/>
    <w:lvl w:ilvl="0" w:tplc="F9E44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05D0"/>
    <w:multiLevelType w:val="multilevel"/>
    <w:tmpl w:val="76B4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809AB"/>
    <w:multiLevelType w:val="multilevel"/>
    <w:tmpl w:val="079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C410C"/>
    <w:multiLevelType w:val="multilevel"/>
    <w:tmpl w:val="344E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E4C0B"/>
    <w:multiLevelType w:val="multilevel"/>
    <w:tmpl w:val="069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866D8"/>
    <w:multiLevelType w:val="hybridMultilevel"/>
    <w:tmpl w:val="639AA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B08CB"/>
    <w:multiLevelType w:val="multilevel"/>
    <w:tmpl w:val="06B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E0E54"/>
    <w:multiLevelType w:val="hybridMultilevel"/>
    <w:tmpl w:val="C9E60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11CB9"/>
    <w:multiLevelType w:val="multilevel"/>
    <w:tmpl w:val="253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B7C64"/>
    <w:multiLevelType w:val="multilevel"/>
    <w:tmpl w:val="ACA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D70045"/>
    <w:multiLevelType w:val="multilevel"/>
    <w:tmpl w:val="12EE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F0B1B"/>
    <w:multiLevelType w:val="hybridMultilevel"/>
    <w:tmpl w:val="65FE4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A7284"/>
    <w:multiLevelType w:val="hybridMultilevel"/>
    <w:tmpl w:val="067C0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12"/>
  </w:num>
  <w:num w:numId="5">
    <w:abstractNumId w:val="4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6"/>
  </w:num>
  <w:num w:numId="14">
    <w:abstractNumId w:val="20"/>
  </w:num>
  <w:num w:numId="15">
    <w:abstractNumId w:val="8"/>
  </w:num>
  <w:num w:numId="16">
    <w:abstractNumId w:val="15"/>
  </w:num>
  <w:num w:numId="17">
    <w:abstractNumId w:val="2"/>
  </w:num>
  <w:num w:numId="18">
    <w:abstractNumId w:val="1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72"/>
    <w:rsid w:val="001C4CD3"/>
    <w:rsid w:val="0044783B"/>
    <w:rsid w:val="004F478B"/>
    <w:rsid w:val="005143CB"/>
    <w:rsid w:val="009438DE"/>
    <w:rsid w:val="00964976"/>
    <w:rsid w:val="00A9552E"/>
    <w:rsid w:val="00AB1E72"/>
    <w:rsid w:val="00AC3EC5"/>
    <w:rsid w:val="00AF2488"/>
    <w:rsid w:val="00B07636"/>
    <w:rsid w:val="00BD50ED"/>
    <w:rsid w:val="00C91F52"/>
    <w:rsid w:val="00CD649B"/>
    <w:rsid w:val="00D340F9"/>
    <w:rsid w:val="00E05061"/>
    <w:rsid w:val="00F2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1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E7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1E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50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AA"/>
  </w:style>
  <w:style w:type="paragraph" w:styleId="Footer">
    <w:name w:val="footer"/>
    <w:basedOn w:val="Normal"/>
    <w:link w:val="FooterChar"/>
    <w:uiPriority w:val="99"/>
    <w:unhideWhenUsed/>
    <w:rsid w:val="00F2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AA"/>
  </w:style>
  <w:style w:type="paragraph" w:styleId="ListParagraph">
    <w:name w:val="List Paragraph"/>
    <w:basedOn w:val="Normal"/>
    <w:uiPriority w:val="34"/>
    <w:qFormat/>
    <w:rsid w:val="00AC3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1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E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E7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1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1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B1E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E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0506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AA"/>
  </w:style>
  <w:style w:type="paragraph" w:styleId="Footer">
    <w:name w:val="footer"/>
    <w:basedOn w:val="Normal"/>
    <w:link w:val="FooterChar"/>
    <w:uiPriority w:val="99"/>
    <w:unhideWhenUsed/>
    <w:rsid w:val="00F2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AA"/>
  </w:style>
  <w:style w:type="paragraph" w:styleId="ListParagraph">
    <w:name w:val="List Paragraph"/>
    <w:basedOn w:val="Normal"/>
    <w:uiPriority w:val="34"/>
    <w:qFormat/>
    <w:rsid w:val="00AC3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0D00ACBB01492A8A57554CB4E0B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BAB1-DF6C-4B2A-BAB5-86B98B3DA60E}"/>
      </w:docPartPr>
      <w:docPartBody>
        <w:p w:rsidR="000F01F5" w:rsidRDefault="007555EF" w:rsidP="007555EF">
          <w:pPr>
            <w:pStyle w:val="3C0D00ACBB01492A8A57554CB4E0BE7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EF"/>
    <w:rsid w:val="000F01F5"/>
    <w:rsid w:val="001032A4"/>
    <w:rsid w:val="0020409A"/>
    <w:rsid w:val="0075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87265E9004A76A56F934A1B8366C8">
    <w:name w:val="E9687265E9004A76A56F934A1B8366C8"/>
    <w:rsid w:val="007555EF"/>
  </w:style>
  <w:style w:type="paragraph" w:customStyle="1" w:styleId="137BF2F1957243909826C76C30E84115">
    <w:name w:val="137BF2F1957243909826C76C30E84115"/>
    <w:rsid w:val="007555EF"/>
  </w:style>
  <w:style w:type="paragraph" w:customStyle="1" w:styleId="9BEB7A78C8724B6A99760FB556275072">
    <w:name w:val="9BEB7A78C8724B6A99760FB556275072"/>
    <w:rsid w:val="007555EF"/>
  </w:style>
  <w:style w:type="paragraph" w:customStyle="1" w:styleId="45BADF77BB6F4DB9A179AF97824C2C8D">
    <w:name w:val="45BADF77BB6F4DB9A179AF97824C2C8D"/>
    <w:rsid w:val="007555EF"/>
  </w:style>
  <w:style w:type="paragraph" w:customStyle="1" w:styleId="3C0D00ACBB01492A8A57554CB4E0BE78">
    <w:name w:val="3C0D00ACBB01492A8A57554CB4E0BE78"/>
    <w:rsid w:val="007555EF"/>
  </w:style>
  <w:style w:type="paragraph" w:customStyle="1" w:styleId="D8BB44663A5246D2AEDBB56E24F44A07">
    <w:name w:val="D8BB44663A5246D2AEDBB56E24F44A07"/>
    <w:rsid w:val="007555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687265E9004A76A56F934A1B8366C8">
    <w:name w:val="E9687265E9004A76A56F934A1B8366C8"/>
    <w:rsid w:val="007555EF"/>
  </w:style>
  <w:style w:type="paragraph" w:customStyle="1" w:styleId="137BF2F1957243909826C76C30E84115">
    <w:name w:val="137BF2F1957243909826C76C30E84115"/>
    <w:rsid w:val="007555EF"/>
  </w:style>
  <w:style w:type="paragraph" w:customStyle="1" w:styleId="9BEB7A78C8724B6A99760FB556275072">
    <w:name w:val="9BEB7A78C8724B6A99760FB556275072"/>
    <w:rsid w:val="007555EF"/>
  </w:style>
  <w:style w:type="paragraph" w:customStyle="1" w:styleId="45BADF77BB6F4DB9A179AF97824C2C8D">
    <w:name w:val="45BADF77BB6F4DB9A179AF97824C2C8D"/>
    <w:rsid w:val="007555EF"/>
  </w:style>
  <w:style w:type="paragraph" w:customStyle="1" w:styleId="3C0D00ACBB01492A8A57554CB4E0BE78">
    <w:name w:val="3C0D00ACBB01492A8A57554CB4E0BE78"/>
    <w:rsid w:val="007555EF"/>
  </w:style>
  <w:style w:type="paragraph" w:customStyle="1" w:styleId="D8BB44663A5246D2AEDBB56E24F44A07">
    <w:name w:val="D8BB44663A5246D2AEDBB56E24F44A07"/>
    <w:rsid w:val="00755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F6B7D-EB9F-4163-8175-5AC6C86F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ing based on detection</vt:lpstr>
    </vt:vector>
  </TitlesOfParts>
  <Company>Hewlett-Packard Company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s to build Resume for free</dc:title>
  <dc:creator>EOFCS</dc:creator>
  <cp:lastModifiedBy>EOFCS</cp:lastModifiedBy>
  <cp:revision>4</cp:revision>
  <cp:lastPrinted>2023-07-27T10:39:00Z</cp:lastPrinted>
  <dcterms:created xsi:type="dcterms:W3CDTF">2023-08-04T08:05:00Z</dcterms:created>
  <dcterms:modified xsi:type="dcterms:W3CDTF">2023-08-04T09:13:00Z</dcterms:modified>
</cp:coreProperties>
</file>